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76A" w14:textId="2FF8C83B" w:rsidR="00142A2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26 SYNC </w:t>
            </w:r>
            <w:r w:rsidRPr="009C7B51">
              <w:rPr>
                <w:rFonts w:cs="Arial"/>
              </w:rPr>
              <w:t>Oscillator</w:t>
            </w:r>
            <w:r>
              <w:rPr>
                <w:rFonts w:cs="Arial"/>
              </w:rPr>
              <w:t>, Pin 2 GND is connected to VCC, Pin 3 SET is connected to GND</w:t>
            </w:r>
            <w:r w:rsidR="001B7CEF">
              <w:rPr>
                <w:rFonts w:cs="Arial"/>
              </w:rPr>
              <w:t>.</w:t>
            </w:r>
            <w:bookmarkStart w:id="6" w:name="_GoBack"/>
            <w:bookmarkEnd w:id="6"/>
          </w:p>
          <w:p w14:paraId="4E1939C1" w14:textId="357F51FE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8346F7" wp14:editId="61FCB89C">
                  <wp:extent cx="1630680" cy="114329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58" cy="115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EF">
              <w:rPr>
                <w:rFonts w:cs="Arial"/>
              </w:rPr>
              <w:t xml:space="preserve">  </w:t>
            </w:r>
            <w:r w:rsidR="001B7CEF">
              <w:rPr>
                <w:noProof/>
              </w:rPr>
              <w:drawing>
                <wp:inline distT="0" distB="0" distL="0" distR="0" wp14:anchorId="70794AD2" wp14:editId="4F71BC49">
                  <wp:extent cx="1905000" cy="113427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069" cy="11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689AD8B0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0F151599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301CE042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B6A827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372BEE8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071265E2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0AA56B4F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5ED41E90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4B04" w14:textId="77777777" w:rsidR="00174A9B" w:rsidRDefault="00174A9B" w:rsidP="002E5662">
      <w:r>
        <w:separator/>
      </w:r>
    </w:p>
  </w:endnote>
  <w:endnote w:type="continuationSeparator" w:id="0">
    <w:p w14:paraId="1849F307" w14:textId="77777777" w:rsidR="00174A9B" w:rsidRDefault="00174A9B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87DA7D7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B7CEF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B7CEF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054D" w14:textId="77777777" w:rsidR="00174A9B" w:rsidRDefault="00174A9B" w:rsidP="002E5662">
      <w:r>
        <w:separator/>
      </w:r>
    </w:p>
  </w:footnote>
  <w:footnote w:type="continuationSeparator" w:id="0">
    <w:p w14:paraId="4FDE9DEE" w14:textId="77777777" w:rsidR="00174A9B" w:rsidRDefault="00174A9B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A9B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89FE7-C912-4176-A543-1F50EC2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7</cp:revision>
  <cp:lastPrinted>2017-08-23T11:15:00Z</cp:lastPrinted>
  <dcterms:created xsi:type="dcterms:W3CDTF">2018-03-05T13:51:00Z</dcterms:created>
  <dcterms:modified xsi:type="dcterms:W3CDTF">2018-03-08T14:11:00Z</dcterms:modified>
  <cp:category/>
</cp:coreProperties>
</file>